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57" w:rsidRDefault="00442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C74157" w:rsidRDefault="00442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74157" w:rsidRDefault="00442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ТОРСКОЙ СЕЛЬСОВЕТ</w:t>
      </w:r>
    </w:p>
    <w:p w:rsidR="00C74157" w:rsidRDefault="00442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ИЙ РАЙОН</w:t>
      </w:r>
    </w:p>
    <w:p w:rsidR="00C74157" w:rsidRDefault="00442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74157" w:rsidRDefault="00C74157">
      <w:pPr>
        <w:jc w:val="center"/>
        <w:rPr>
          <w:rFonts w:ascii="Arial" w:hAnsi="Arial" w:cs="Arial"/>
          <w:b/>
          <w:sz w:val="32"/>
          <w:szCs w:val="32"/>
        </w:rPr>
      </w:pPr>
    </w:p>
    <w:p w:rsidR="00C74157" w:rsidRDefault="00C74157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</w:p>
    <w:p w:rsidR="00C74157" w:rsidRDefault="00442BBE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РОЕКТ РЕШЕНИЯ</w:t>
      </w:r>
    </w:p>
    <w:p w:rsidR="00C74157" w:rsidRDefault="00C74157">
      <w:pPr>
        <w:tabs>
          <w:tab w:val="left" w:pos="5775"/>
        </w:tabs>
        <w:jc w:val="center"/>
        <w:rPr>
          <w:rFonts w:ascii="Arial" w:hAnsi="Arial" w:cs="Arial"/>
          <w:b/>
          <w:sz w:val="32"/>
          <w:szCs w:val="32"/>
        </w:rPr>
      </w:pPr>
    </w:p>
    <w:p w:rsidR="00C74157" w:rsidRDefault="00442BBE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</w:p>
    <w:p w:rsidR="00C74157" w:rsidRPr="00D1776E" w:rsidRDefault="00D1776E">
      <w:pPr>
        <w:jc w:val="both"/>
        <w:rPr>
          <w:rFonts w:ascii="Arial" w:hAnsi="Arial" w:cs="Arial"/>
          <w:b/>
          <w:sz w:val="32"/>
          <w:szCs w:val="32"/>
        </w:rPr>
      </w:pPr>
      <w:r w:rsidRPr="00D1776E">
        <w:rPr>
          <w:rFonts w:ascii="Arial" w:hAnsi="Arial" w:cs="Arial"/>
          <w:b/>
          <w:sz w:val="32"/>
          <w:szCs w:val="32"/>
        </w:rPr>
        <w:t>14.02.2022</w:t>
      </w:r>
      <w:r w:rsidR="00442BBE" w:rsidRPr="00D1776E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D1776E">
        <w:rPr>
          <w:rFonts w:ascii="Arial" w:hAnsi="Arial" w:cs="Arial"/>
          <w:b/>
          <w:sz w:val="32"/>
          <w:szCs w:val="32"/>
        </w:rPr>
        <w:t xml:space="preserve">                     15/2-р.С</w:t>
      </w:r>
    </w:p>
    <w:p w:rsidR="00C74157" w:rsidRPr="00D1776E" w:rsidRDefault="00C74157">
      <w:pPr>
        <w:jc w:val="center"/>
        <w:rPr>
          <w:rFonts w:ascii="Arial" w:hAnsi="Arial" w:cs="Arial"/>
          <w:b/>
          <w:sz w:val="32"/>
          <w:szCs w:val="32"/>
        </w:rPr>
      </w:pPr>
    </w:p>
    <w:p w:rsidR="00C74157" w:rsidRDefault="00442BBE">
      <w:pPr>
        <w:pStyle w:val="af7"/>
        <w:ind w:left="-1701" w:firstLine="1701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90170</wp:posOffset>
                </wp:positionV>
                <wp:extent cx="0" cy="3238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" style="position:absolute;mso-wrap-distance-left:9.0pt;mso-wrap-distance-top:0.0pt;mso-wrap-distance-right:9.0pt;mso-wrap-distance-bottom:0.0pt;z-index:251658240;o:allowoverlap:true;o:allowincell:true;mso-position-horizontal-relative:text;margin-left:-9.0pt;mso-position-horizontal:absolute;mso-position-vertical-relative:text;margin-top:7.1pt;mso-position-vertical:absolute;width:0.0pt;height:25.5pt;" coordsize="100000,100000" path="" filled="f" strokecolor="#FFFFFF" strokeweight="0.75pt">
                <v:path textboxrect="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Об исполнении бюджета администрации муниципального образования Хуторской  сельсовет Новосергиевского района Оренбургской области за 4 квартал 2021 год.</w:t>
      </w:r>
    </w:p>
    <w:p w:rsidR="00C74157" w:rsidRDefault="00C74157">
      <w:pPr>
        <w:pStyle w:val="af7"/>
        <w:rPr>
          <w:rFonts w:ascii="Arial" w:hAnsi="Arial" w:cs="Arial"/>
          <w:sz w:val="32"/>
          <w:szCs w:val="32"/>
        </w:rPr>
      </w:pPr>
    </w:p>
    <w:p w:rsidR="00C74157" w:rsidRDefault="00C74157">
      <w:pPr>
        <w:pStyle w:val="af7"/>
        <w:rPr>
          <w:rFonts w:ascii="Arial" w:hAnsi="Arial" w:cs="Arial"/>
          <w:sz w:val="32"/>
          <w:szCs w:val="32"/>
        </w:rPr>
      </w:pPr>
    </w:p>
    <w:p w:rsidR="00C74157" w:rsidRDefault="00442B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. 160.1 Бюджетного кодекса Российской Федерации ст. 51 Устава муниципального образования Хуторской сельсовет, рассмотрев итоги исполнения бюджета муниципального образования Хуторской сельсовет за 4 квартал  2021 год Совет депутатов Решил:</w:t>
      </w:r>
    </w:p>
    <w:p w:rsidR="00C74157" w:rsidRDefault="00442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Утвердить исполнение бюджета администрации муниципального образования Хуторской сельсовет Новосергиевского района Оренбургской области за 4 квартал 2021 года по доходам в сумме 10 483 091,49 рублей по расходам в сумме 10 761 533,06 рублей с превышением расходов над доходами в сумме –</w:t>
      </w:r>
      <w:r>
        <w:t xml:space="preserve"> </w:t>
      </w:r>
      <w:r>
        <w:rPr>
          <w:rFonts w:ascii="Arial" w:hAnsi="Arial" w:cs="Arial"/>
          <w:sz w:val="24"/>
          <w:szCs w:val="24"/>
        </w:rPr>
        <w:t>278 441,57 рублей со следующими показаниями:</w:t>
      </w:r>
    </w:p>
    <w:p w:rsidR="00C74157" w:rsidRDefault="00442BB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 доходам бюджета поселения за 4 квартал 2021 года согласно приложению № 1 к настоящему решению.</w:t>
      </w:r>
    </w:p>
    <w:p w:rsidR="00C74157" w:rsidRDefault="00442BB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 расходам бюджета поселения за 4 квартал 2021 года согласно приложению № 2 к настоящему решению.</w:t>
      </w:r>
    </w:p>
    <w:p w:rsidR="00C74157" w:rsidRDefault="00442BBE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. </w:t>
      </w:r>
    </w:p>
    <w:p w:rsidR="00C74157" w:rsidRDefault="00C74157">
      <w:pPr>
        <w:ind w:firstLine="708"/>
        <w:rPr>
          <w:rFonts w:ascii="Arial" w:hAnsi="Arial" w:cs="Arial"/>
          <w:bCs/>
          <w:sz w:val="24"/>
          <w:szCs w:val="24"/>
        </w:rPr>
      </w:pPr>
    </w:p>
    <w:p w:rsidR="00C74157" w:rsidRDefault="00C74157">
      <w:pPr>
        <w:ind w:firstLine="708"/>
        <w:rPr>
          <w:rFonts w:ascii="Arial" w:hAnsi="Arial" w:cs="Arial"/>
          <w:bCs/>
          <w:sz w:val="24"/>
          <w:szCs w:val="24"/>
        </w:rPr>
      </w:pPr>
    </w:p>
    <w:p w:rsidR="00C74157" w:rsidRDefault="0044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седатель Совета депутатов муниципального </w:t>
      </w:r>
    </w:p>
    <w:p w:rsidR="00C74157" w:rsidRDefault="0044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Хуторской сельсовет                                                 И.А. Рубцова </w:t>
      </w:r>
    </w:p>
    <w:p w:rsidR="00C74157" w:rsidRDefault="00C74157">
      <w:pPr>
        <w:ind w:firstLine="708"/>
        <w:rPr>
          <w:rFonts w:ascii="Arial" w:hAnsi="Arial" w:cs="Arial"/>
          <w:sz w:val="24"/>
          <w:szCs w:val="24"/>
        </w:rPr>
      </w:pPr>
    </w:p>
    <w:p w:rsidR="00C74157" w:rsidRDefault="0044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:                                                                     С.А. Семенко                     </w:t>
      </w:r>
    </w:p>
    <w:p w:rsidR="00C74157" w:rsidRDefault="00C74157">
      <w:pPr>
        <w:ind w:firstLine="708"/>
        <w:rPr>
          <w:rFonts w:ascii="Arial" w:hAnsi="Arial" w:cs="Arial"/>
          <w:sz w:val="24"/>
          <w:szCs w:val="24"/>
        </w:rPr>
      </w:pPr>
    </w:p>
    <w:p w:rsidR="00C74157" w:rsidRDefault="00C74157">
      <w:pPr>
        <w:ind w:firstLine="708"/>
        <w:rPr>
          <w:rFonts w:ascii="Arial" w:hAnsi="Arial" w:cs="Arial"/>
          <w:sz w:val="24"/>
          <w:szCs w:val="24"/>
        </w:rPr>
      </w:pPr>
    </w:p>
    <w:p w:rsidR="00C74157" w:rsidRDefault="0044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ослано: Совету депутатов, прокурору, в дело.</w:t>
      </w:r>
    </w:p>
    <w:p w:rsidR="00C74157" w:rsidRDefault="00C74157">
      <w:pPr>
        <w:rPr>
          <w:rFonts w:ascii="Arial" w:hAnsi="Arial" w:cs="Arial"/>
          <w:sz w:val="32"/>
          <w:szCs w:val="32"/>
        </w:rPr>
      </w:pPr>
    </w:p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C74157">
      <w:pPr>
        <w:rPr>
          <w:rFonts w:ascii="Arial" w:hAnsi="Arial" w:cs="Arial"/>
          <w:sz w:val="32"/>
          <w:szCs w:val="32"/>
        </w:rPr>
      </w:pPr>
    </w:p>
    <w:p w:rsidR="00C74157" w:rsidRDefault="00C74157">
      <w:pPr>
        <w:rPr>
          <w:rFonts w:ascii="Arial" w:hAnsi="Arial" w:cs="Arial"/>
          <w:sz w:val="32"/>
          <w:szCs w:val="32"/>
        </w:rPr>
      </w:pPr>
    </w:p>
    <w:p w:rsidR="00C74157" w:rsidRDefault="0044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№1</w:t>
      </w:r>
    </w:p>
    <w:p w:rsidR="00C74157" w:rsidRDefault="00442B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C74157" w:rsidRDefault="00442B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            </w:t>
      </w:r>
    </w:p>
    <w:p w:rsidR="00C74157" w:rsidRDefault="00442B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Хуторской сельсовет</w:t>
      </w:r>
    </w:p>
    <w:p w:rsidR="00C74157" w:rsidRDefault="00442BBE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2253C">
        <w:rPr>
          <w:rFonts w:ascii="Arial" w:hAnsi="Arial" w:cs="Arial"/>
          <w:sz w:val="24"/>
          <w:szCs w:val="24"/>
        </w:rPr>
        <w:t xml:space="preserve">                          от 14.02.2022 № 15/2-р.С</w:t>
      </w:r>
    </w:p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442B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ходы бюджета муниципального образования Хуторской сельсовет по состоянию на 01.01.2022г.</w:t>
      </w:r>
    </w:p>
    <w:p w:rsidR="00C74157" w:rsidRDefault="00C74157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5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2120"/>
        <w:gridCol w:w="1324"/>
        <w:gridCol w:w="1380"/>
        <w:gridCol w:w="1320"/>
      </w:tblGrid>
      <w:tr w:rsidR="00C74157">
        <w:trPr>
          <w:trHeight w:val="792"/>
        </w:trPr>
        <w:tc>
          <w:tcPr>
            <w:tcW w:w="4416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57 4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2 672,1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7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 617,7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 617,7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</w:tr>
      <w:tr w:rsidR="00C74157">
        <w:trPr>
          <w:trHeight w:val="112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684,8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 841,4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92</w:t>
            </w:r>
          </w:p>
        </w:tc>
      </w:tr>
      <w:tr w:rsidR="00C74157">
        <w:trPr>
          <w:trHeight w:val="112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0,8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15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12,6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15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202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07,8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112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54,5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1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 667,3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2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1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 667,3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2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8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 779,6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6</w:t>
            </w:r>
          </w:p>
        </w:tc>
      </w:tr>
      <w:tr w:rsidR="00C74157">
        <w:trPr>
          <w:trHeight w:val="15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8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 779,6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6</w:t>
            </w:r>
          </w:p>
        </w:tc>
      </w:tr>
      <w:tr w:rsidR="00C74157">
        <w:trPr>
          <w:trHeight w:val="112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3,3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63</w:t>
            </w:r>
          </w:p>
        </w:tc>
      </w:tr>
      <w:tr w:rsidR="00C74157">
        <w:trPr>
          <w:trHeight w:val="18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3,3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63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9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31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8</w:t>
            </w:r>
          </w:p>
        </w:tc>
      </w:tr>
      <w:tr w:rsidR="00C74157">
        <w:trPr>
          <w:trHeight w:val="15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9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31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8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 4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576,9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93</w:t>
            </w:r>
          </w:p>
        </w:tc>
      </w:tr>
      <w:tr w:rsidR="00C74157">
        <w:trPr>
          <w:trHeight w:val="15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 4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576,9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93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351,0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53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351,0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53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351,0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53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702,5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06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,5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6 053,3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6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75,0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8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75,0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8</w:t>
            </w:r>
          </w:p>
        </w:tc>
      </w:tr>
      <w:tr w:rsidR="00C74157">
        <w:trPr>
          <w:trHeight w:val="112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457,9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5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2,9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1 678,3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14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344,3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26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344,3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26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758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80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86,3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4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 333,9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4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 333,9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4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 412,1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8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9,3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3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487,5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90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0 45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80 419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7 1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7 069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4 7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4 7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4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4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4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70"/>
        </w:trPr>
        <w:tc>
          <w:tcPr>
            <w:tcW w:w="4416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C74157">
      <w:pPr>
        <w:rPr>
          <w:rFonts w:ascii="Arial" w:hAnsi="Arial" w:cs="Arial"/>
          <w:sz w:val="32"/>
          <w:szCs w:val="32"/>
        </w:rPr>
      </w:pPr>
    </w:p>
    <w:p w:rsidR="00C74157" w:rsidRDefault="00C74157">
      <w:pPr>
        <w:rPr>
          <w:rFonts w:ascii="Arial" w:hAnsi="Arial" w:cs="Arial"/>
          <w:sz w:val="32"/>
          <w:szCs w:val="32"/>
        </w:rPr>
      </w:pPr>
    </w:p>
    <w:p w:rsidR="00C74157" w:rsidRDefault="0044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№2</w:t>
      </w:r>
    </w:p>
    <w:p w:rsidR="00C74157" w:rsidRDefault="00442B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C74157" w:rsidRDefault="00442B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</w:t>
      </w:r>
    </w:p>
    <w:p w:rsidR="00C74157" w:rsidRDefault="00442B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Хуторской сельсовет</w:t>
      </w:r>
    </w:p>
    <w:p w:rsidR="00C74157" w:rsidRDefault="00442BBE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82253C">
        <w:rPr>
          <w:rFonts w:ascii="Arial" w:hAnsi="Arial" w:cs="Arial"/>
          <w:sz w:val="24"/>
          <w:szCs w:val="24"/>
        </w:rPr>
        <w:t xml:space="preserve">                      от 15.02.2022 № 15/2-р.С</w:t>
      </w:r>
      <w:bookmarkStart w:id="0" w:name="_GoBack"/>
      <w:bookmarkEnd w:id="0"/>
    </w:p>
    <w:p w:rsidR="00C74157" w:rsidRDefault="00C74157">
      <w:pPr>
        <w:jc w:val="right"/>
        <w:rPr>
          <w:rFonts w:ascii="Arial" w:hAnsi="Arial" w:cs="Arial"/>
          <w:sz w:val="24"/>
          <w:szCs w:val="24"/>
        </w:rPr>
      </w:pPr>
    </w:p>
    <w:p w:rsidR="00C74157" w:rsidRDefault="00442B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ходы бюджета муниципального образования Хуторской сельсовет по состоянию на 01.01.2022г</w:t>
      </w:r>
    </w:p>
    <w:p w:rsidR="00C74157" w:rsidRDefault="00442BB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10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20"/>
        <w:gridCol w:w="1420"/>
        <w:gridCol w:w="1420"/>
        <w:gridCol w:w="1420"/>
      </w:tblGrid>
      <w:tr w:rsidR="00C74157">
        <w:trPr>
          <w:trHeight w:val="792"/>
        </w:trPr>
        <w:tc>
          <w:tcPr>
            <w:tcW w:w="436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7 394,9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1 207,7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63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 99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 062,9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61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433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911,1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8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911,1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8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 91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 793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 99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117,6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2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 809,6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8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 809,6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8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 975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904,3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3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559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360,5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5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166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44,8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2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944,9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758,4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3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5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5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144,9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58,4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5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144,9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58,4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5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144,9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58,4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2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2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98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980 5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980 5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08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08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8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99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43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3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3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3029905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3029905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3029905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203029905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7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 019,7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 531,8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76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066,4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8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8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2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2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2029908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2029908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2029908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2029908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истемы градорегулирования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13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5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5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7 725,7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35 898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1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29918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29918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29918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29918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58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23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299180 24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014,9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1 725,7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2 301,0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4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 507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 115,0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18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 507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 115,0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18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 353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 961,0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 353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 961,0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353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390,3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353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390,3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353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390,3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0,6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0,6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2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76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46,6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7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направленных на благоустройство в рамках комплексного развития сельских территорий за счет средств местного бюджет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9576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9576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9576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9576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L576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L576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L576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A01L576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5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5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5 172,8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 776,8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6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5 172,8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 776,8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6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5 172,8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6 776,8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6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34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86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3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432,8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 908,8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83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7,9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7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5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5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C74157">
        <w:trPr>
          <w:trHeight w:val="112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76,9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1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76,9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1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76,9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5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90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0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0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0000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0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45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675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4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4157">
        <w:trPr>
          <w:trHeight w:val="270"/>
        </w:trPr>
        <w:tc>
          <w:tcPr>
            <w:tcW w:w="4360" w:type="dxa"/>
            <w:shd w:val="clear" w:color="auto" w:fill="auto"/>
          </w:tcPr>
          <w:p w:rsidR="00C74157" w:rsidRDefault="00442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C74157" w:rsidRDefault="00442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4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74157" w:rsidRDefault="00442B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C74157" w:rsidRDefault="00C74157">
      <w:pPr>
        <w:jc w:val="center"/>
        <w:rPr>
          <w:rFonts w:ascii="Arial" w:hAnsi="Arial" w:cs="Arial"/>
          <w:sz w:val="32"/>
          <w:szCs w:val="32"/>
        </w:rPr>
      </w:pPr>
    </w:p>
    <w:p w:rsidR="00C74157" w:rsidRDefault="00C74157"/>
    <w:sectPr w:rsidR="00C7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FB" w:rsidRDefault="002361FB">
      <w:r>
        <w:separator/>
      </w:r>
    </w:p>
  </w:endnote>
  <w:endnote w:type="continuationSeparator" w:id="0">
    <w:p w:rsidR="002361FB" w:rsidRDefault="0023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FB" w:rsidRDefault="002361FB">
      <w:r>
        <w:separator/>
      </w:r>
    </w:p>
  </w:footnote>
  <w:footnote w:type="continuationSeparator" w:id="0">
    <w:p w:rsidR="002361FB" w:rsidRDefault="0023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C4F61"/>
    <w:multiLevelType w:val="hybridMultilevel"/>
    <w:tmpl w:val="F1446530"/>
    <w:lvl w:ilvl="0" w:tplc="45E4B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56198C">
      <w:start w:val="1"/>
      <w:numFmt w:val="lowerLetter"/>
      <w:lvlText w:val="%2."/>
      <w:lvlJc w:val="left"/>
      <w:pPr>
        <w:ind w:left="2149" w:hanging="360"/>
      </w:pPr>
    </w:lvl>
    <w:lvl w:ilvl="2" w:tplc="93640F9C">
      <w:start w:val="1"/>
      <w:numFmt w:val="lowerRoman"/>
      <w:lvlText w:val="%3."/>
      <w:lvlJc w:val="right"/>
      <w:pPr>
        <w:ind w:left="2869" w:hanging="180"/>
      </w:pPr>
    </w:lvl>
    <w:lvl w:ilvl="3" w:tplc="25C2CB00">
      <w:start w:val="1"/>
      <w:numFmt w:val="decimal"/>
      <w:lvlText w:val="%4."/>
      <w:lvlJc w:val="left"/>
      <w:pPr>
        <w:ind w:left="3589" w:hanging="360"/>
      </w:pPr>
    </w:lvl>
    <w:lvl w:ilvl="4" w:tplc="51989F10">
      <w:start w:val="1"/>
      <w:numFmt w:val="lowerLetter"/>
      <w:lvlText w:val="%5."/>
      <w:lvlJc w:val="left"/>
      <w:pPr>
        <w:ind w:left="4309" w:hanging="360"/>
      </w:pPr>
    </w:lvl>
    <w:lvl w:ilvl="5" w:tplc="DB04D1C0">
      <w:start w:val="1"/>
      <w:numFmt w:val="lowerRoman"/>
      <w:lvlText w:val="%6."/>
      <w:lvlJc w:val="right"/>
      <w:pPr>
        <w:ind w:left="5029" w:hanging="180"/>
      </w:pPr>
    </w:lvl>
    <w:lvl w:ilvl="6" w:tplc="62828116">
      <w:start w:val="1"/>
      <w:numFmt w:val="decimal"/>
      <w:lvlText w:val="%7."/>
      <w:lvlJc w:val="left"/>
      <w:pPr>
        <w:ind w:left="5749" w:hanging="360"/>
      </w:pPr>
    </w:lvl>
    <w:lvl w:ilvl="7" w:tplc="9522B834">
      <w:start w:val="1"/>
      <w:numFmt w:val="lowerLetter"/>
      <w:lvlText w:val="%8."/>
      <w:lvlJc w:val="left"/>
      <w:pPr>
        <w:ind w:left="6469" w:hanging="360"/>
      </w:pPr>
    </w:lvl>
    <w:lvl w:ilvl="8" w:tplc="4D587DE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57"/>
    <w:rsid w:val="0009334E"/>
    <w:rsid w:val="002361FB"/>
    <w:rsid w:val="00442BBE"/>
    <w:rsid w:val="0082253C"/>
    <w:rsid w:val="00955D6F"/>
    <w:rsid w:val="00C74157"/>
    <w:rsid w:val="00D1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13B8C-FF8E-4C65-99AD-375FC861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Title"/>
    <w:basedOn w:val="a"/>
    <w:link w:val="af8"/>
    <w:qFormat/>
    <w:pPr>
      <w:jc w:val="center"/>
    </w:pPr>
    <w:rPr>
      <w:b/>
      <w:sz w:val="28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F716A4-A575-4446-8209-A5580F2C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Админ</cp:lastModifiedBy>
  <cp:revision>7</cp:revision>
  <dcterms:created xsi:type="dcterms:W3CDTF">2022-02-14T05:55:00Z</dcterms:created>
  <dcterms:modified xsi:type="dcterms:W3CDTF">2022-02-16T10:22:00Z</dcterms:modified>
</cp:coreProperties>
</file>